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29CE3F11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3C3527">
        <w:rPr>
          <w:b/>
          <w:sz w:val="36"/>
          <w:szCs w:val="36"/>
        </w:rPr>
        <w:t>1</w:t>
      </w:r>
      <w:r w:rsidR="00D905CE">
        <w:rPr>
          <w:b/>
          <w:sz w:val="36"/>
          <w:szCs w:val="36"/>
        </w:rPr>
        <w:t xml:space="preserve"> </w:t>
      </w:r>
      <w:r w:rsidR="00FE672F">
        <w:rPr>
          <w:b/>
          <w:sz w:val="36"/>
          <w:szCs w:val="36"/>
        </w:rPr>
        <w:t>(Beginners)</w:t>
      </w:r>
      <w:bookmarkStart w:id="0" w:name="_GoBack"/>
      <w:bookmarkEnd w:id="0"/>
    </w:p>
    <w:p w14:paraId="2F93273F" w14:textId="2039EFA0" w:rsidR="0093252A" w:rsidRPr="00EA1002" w:rsidRDefault="007B001A" w:rsidP="0093252A">
      <w:pPr>
        <w:pStyle w:val="NormalWeb"/>
        <w:spacing w:before="0" w:beforeAutospacing="0" w:after="0" w:afterAutospacing="0"/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</w:pPr>
      <w:r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Course book title</w:t>
      </w:r>
      <w:r w:rsidR="002D7486"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 &amp; publisher</w:t>
      </w:r>
      <w:r w:rsidRP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:</w:t>
      </w:r>
      <w:r w:rsidR="0093252A"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 Palgrave foundation - Italian1</w:t>
      </w:r>
      <w:r w:rsidR="0093252A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 xml:space="preserve">, </w:t>
      </w:r>
      <w:r w:rsidR="0093252A"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Mara Benetti, Carmela Murtas, Caterina Varchetta.</w:t>
      </w:r>
    </w:p>
    <w:p w14:paraId="3B5567B7" w14:textId="77777777" w:rsidR="0093252A" w:rsidRPr="00EA1002" w:rsidRDefault="0093252A" w:rsidP="0093252A">
      <w:pPr>
        <w:pStyle w:val="NormalWeb"/>
        <w:spacing w:before="0" w:beforeAutospacing="0" w:after="0" w:afterAutospacing="0"/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</w:pP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ISBN: 978-</w:t>
      </w:r>
      <w:r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1-137</w:t>
      </w: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-</w:t>
      </w:r>
      <w:r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57921-</w:t>
      </w:r>
      <w:r w:rsidRPr="00EA1002">
        <w:rPr>
          <w:rFonts w:ascii="Trebuchet MS" w:eastAsia="SimHei" w:hAnsi="Trebuchet MS" w:cs="Tahoma"/>
          <w:b/>
          <w:color w:val="842F73"/>
          <w:spacing w:val="5"/>
          <w:kern w:val="28"/>
          <w:sz w:val="36"/>
          <w:szCs w:val="36"/>
          <w:lang w:val="it-IT"/>
        </w:rPr>
        <w:t>8</w:t>
      </w:r>
      <w:r w:rsidRPr="001A08FF">
        <w:rPr>
          <w:b/>
          <w:sz w:val="36"/>
          <w:szCs w:val="36"/>
          <w:lang w:val="it-IT"/>
        </w:rPr>
        <w:t xml:space="preserve"> </w:t>
      </w:r>
    </w:p>
    <w:p w14:paraId="42462C6D" w14:textId="1EFB73B8" w:rsidR="00AE1376" w:rsidRPr="0093252A" w:rsidRDefault="0093252A" w:rsidP="004A3821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</w:p>
    <w:tbl>
      <w:tblPr>
        <w:tblW w:w="2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  <w:gridCol w:w="2984"/>
        <w:gridCol w:w="2984"/>
        <w:gridCol w:w="2984"/>
        <w:gridCol w:w="2984"/>
      </w:tblGrid>
      <w:tr w:rsidR="002D7486" w:rsidRPr="00CE79E5" w14:paraId="319CF0AE" w14:textId="77777777" w:rsidTr="0093252A">
        <w:trPr>
          <w:gridAfter w:val="4"/>
          <w:wAfter w:w="11936" w:type="dxa"/>
        </w:trPr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93252A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93252A" w:rsidRPr="00FC3C56" w14:paraId="48DBC02F" w14:textId="1ED7FD22" w:rsidTr="0093252A">
        <w:trPr>
          <w:gridAfter w:val="4"/>
          <w:wAfter w:w="11936" w:type="dxa"/>
          <w:trHeight w:val="1130"/>
        </w:trPr>
        <w:tc>
          <w:tcPr>
            <w:tcW w:w="991" w:type="dxa"/>
            <w:vAlign w:val="center"/>
          </w:tcPr>
          <w:p w14:paraId="0CE24E71" w14:textId="77777777" w:rsidR="0093252A" w:rsidRPr="00FC3C5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AD05A8E" w14:textId="77777777" w:rsidR="0093252A" w:rsidRPr="003A5517" w:rsidRDefault="0093252A" w:rsidP="0093252A">
            <w:pPr>
              <w:rPr>
                <w:rFonts w:ascii="Tahoma" w:hAnsi="Tahoma"/>
                <w:color w:val="000000"/>
                <w:lang w:val="it-IT"/>
              </w:rPr>
            </w:pPr>
            <w:r w:rsidRPr="003A5517">
              <w:rPr>
                <w:rFonts w:ascii="Tahoma" w:hAnsi="Tahoma"/>
                <w:b/>
                <w:color w:val="000000"/>
                <w:lang w:val="it-IT"/>
              </w:rPr>
              <w:t>Unit 1</w:t>
            </w:r>
            <w:r>
              <w:rPr>
                <w:rFonts w:ascii="Tahoma" w:hAnsi="Tahoma"/>
                <w:b/>
                <w:color w:val="000000"/>
                <w:lang w:val="it-IT"/>
              </w:rPr>
              <w:t xml:space="preserve"> - </w:t>
            </w:r>
            <w:r w:rsidRPr="003A5517">
              <w:rPr>
                <w:rFonts w:ascii="Tahoma" w:hAnsi="Tahoma"/>
                <w:bCs/>
                <w:color w:val="000000"/>
                <w:lang w:val="it-IT"/>
              </w:rPr>
              <w:t>Come</w:t>
            </w:r>
            <w:r w:rsidRPr="003A5517">
              <w:rPr>
                <w:rFonts w:ascii="Tahoma" w:hAnsi="Tahoma"/>
                <w:color w:val="000000"/>
                <w:lang w:val="it-IT"/>
              </w:rPr>
              <w:t xml:space="preserve"> ti chiami? </w:t>
            </w:r>
          </w:p>
          <w:p w14:paraId="60E7F826" w14:textId="618D7626" w:rsidR="0093252A" w:rsidRPr="00FC3C56" w:rsidRDefault="0093252A" w:rsidP="009325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562EEA6D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540F52">
              <w:rPr>
                <w:rFonts w:ascii="Tahoma" w:hAnsi="Tahoma"/>
                <w:color w:val="000000"/>
              </w:rPr>
              <w:t xml:space="preserve">Greetings, introductions, nationalities, alphabet, pronunciation </w:t>
            </w:r>
          </w:p>
          <w:p w14:paraId="0FA5FD3A" w14:textId="60E446B7" w:rsidR="0093252A" w:rsidRPr="00DE374E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3079C2A2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Personal pronouns, </w:t>
            </w:r>
            <w:proofErr w:type="spellStart"/>
            <w:proofErr w:type="gramStart"/>
            <w:r w:rsidRPr="00540F52">
              <w:rPr>
                <w:rFonts w:ascii="Tahoma" w:hAnsi="Tahoma"/>
                <w:i/>
                <w:color w:val="000000"/>
              </w:rPr>
              <w:t>essere</w:t>
            </w:r>
            <w:proofErr w:type="spellEnd"/>
            <w:r w:rsidRPr="00540F52">
              <w:rPr>
                <w:rFonts w:ascii="Tahoma" w:hAnsi="Tahoma"/>
                <w:i/>
                <w:color w:val="000000"/>
              </w:rPr>
              <w:t xml:space="preserve">  </w:t>
            </w:r>
            <w:r w:rsidRPr="00540F52">
              <w:rPr>
                <w:rFonts w:ascii="Tahoma" w:hAnsi="Tahoma"/>
                <w:color w:val="000000"/>
              </w:rPr>
              <w:t>verb</w:t>
            </w:r>
            <w:proofErr w:type="gramEnd"/>
            <w:r w:rsidRPr="00540F52">
              <w:rPr>
                <w:rFonts w:ascii="Tahoma" w:hAnsi="Tahoma"/>
                <w:color w:val="000000"/>
              </w:rPr>
              <w:t>, nouns and adjectives endings</w:t>
            </w:r>
          </w:p>
          <w:p w14:paraId="2078798C" w14:textId="577B3CE6" w:rsidR="0093252A" w:rsidRPr="00BC4DA3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4A2C86C2" w:rsidR="0093252A" w:rsidRPr="00FC3C56" w:rsidRDefault="0093252A" w:rsidP="0093252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AC124B" w14:paraId="58E3F29A" w14:textId="06C1E811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1689A20" w14:textId="3ED4C127" w:rsidR="0093252A" w:rsidRPr="00333CD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3AAC60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3A5517">
              <w:rPr>
                <w:rFonts w:ascii="Tahoma" w:hAnsi="Tahoma"/>
                <w:b/>
                <w:color w:val="000000"/>
              </w:rPr>
              <w:t>Unit 1 -</w:t>
            </w:r>
            <w:r w:rsidRPr="003A5517">
              <w:rPr>
                <w:rFonts w:ascii="Tahoma" w:hAnsi="Tahoma"/>
                <w:bCs/>
                <w:color w:val="000000"/>
              </w:rPr>
              <w:t xml:space="preserve"> Come </w:t>
            </w:r>
            <w:proofErr w:type="spellStart"/>
            <w:r w:rsidRPr="003A5517">
              <w:rPr>
                <w:rFonts w:ascii="Tahoma" w:hAnsi="Tahoma"/>
                <w:bCs/>
                <w:color w:val="000000"/>
              </w:rPr>
              <w:t>ti</w:t>
            </w:r>
            <w:proofErr w:type="spellEnd"/>
            <w:r w:rsidRPr="003A5517">
              <w:rPr>
                <w:rFonts w:ascii="Tahoma" w:hAnsi="Tahoma"/>
                <w:bCs/>
                <w:color w:val="000000"/>
              </w:rPr>
              <w:t xml:space="preserve"> </w:t>
            </w:r>
            <w:proofErr w:type="spellStart"/>
            <w:r w:rsidRPr="003A5517">
              <w:rPr>
                <w:rFonts w:ascii="Tahoma" w:hAnsi="Tahoma"/>
                <w:bCs/>
                <w:color w:val="000000"/>
              </w:rPr>
              <w:t>chiami</w:t>
            </w:r>
            <w:proofErr w:type="spellEnd"/>
            <w:r w:rsidRPr="003A5517">
              <w:rPr>
                <w:rFonts w:ascii="Tahoma" w:hAnsi="Tahoma"/>
                <w:color w:val="000000"/>
              </w:rPr>
              <w:t xml:space="preserve">? </w:t>
            </w:r>
          </w:p>
          <w:p w14:paraId="14ED894E" w14:textId="10DDD919" w:rsidR="0093252A" w:rsidRPr="00333CD6" w:rsidRDefault="0093252A" w:rsidP="009325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4AF3A7EE" w14:textId="77777777" w:rsidR="0093252A" w:rsidRPr="001A08FF" w:rsidRDefault="0093252A" w:rsidP="0093252A">
            <w:pPr>
              <w:pStyle w:val="ListParagraph"/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07E3320" w14:textId="77777777" w:rsidR="0093252A" w:rsidRPr="003A5517" w:rsidRDefault="0093252A" w:rsidP="0093252A">
            <w:pPr>
              <w:rPr>
                <w:rFonts w:ascii="Tahoma" w:hAnsi="Tahoma"/>
                <w:color w:val="000000"/>
              </w:rPr>
            </w:pPr>
            <w:r w:rsidRPr="003A5517">
              <w:rPr>
                <w:rFonts w:ascii="Tahoma" w:hAnsi="Tahoma"/>
                <w:color w:val="000000"/>
              </w:rPr>
              <w:t xml:space="preserve">Information about yourself and others </w:t>
            </w:r>
          </w:p>
          <w:p w14:paraId="77B93A58" w14:textId="047C080E" w:rsidR="0093252A" w:rsidRPr="002254D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A162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70" w:type="dxa"/>
            <w:vAlign w:val="center"/>
          </w:tcPr>
          <w:p w14:paraId="254DA1C2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>F</w:t>
            </w:r>
            <w:r w:rsidRPr="00540F52">
              <w:rPr>
                <w:rFonts w:ascii="Tahoma" w:hAnsi="Tahoma"/>
                <w:lang w:val="it-IT"/>
              </w:rPr>
              <w:t>ormal/informal forms</w:t>
            </w:r>
          </w:p>
          <w:p w14:paraId="180026FA" w14:textId="36790F37" w:rsidR="0093252A" w:rsidRPr="00FD1A2C" w:rsidRDefault="0093252A" w:rsidP="0093252A">
            <w:pPr>
              <w:pStyle w:val="ListParagraph"/>
              <w:ind w:left="38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2E4355F1" w:rsidR="0093252A" w:rsidRPr="00AC124B" w:rsidRDefault="0093252A" w:rsidP="0093252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/>
              </w:rPr>
              <w:t>Prepare to i</w:t>
            </w:r>
            <w:r w:rsidRPr="00631EAF">
              <w:rPr>
                <w:rFonts w:ascii="Tahoma" w:hAnsi="Tahoma"/>
                <w:color w:val="000000"/>
              </w:rPr>
              <w:t>ntroduce yourself, introduce others</w:t>
            </w:r>
          </w:p>
        </w:tc>
      </w:tr>
      <w:tr w:rsidR="0093252A" w:rsidRPr="00CE79E5" w14:paraId="240CC67A" w14:textId="448D80F0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BDED71C" w14:textId="7754D3E4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844DD85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2 </w:t>
            </w:r>
            <w:r w:rsidRPr="00540F52">
              <w:rPr>
                <w:rFonts w:ascii="Tahoma" w:hAnsi="Tahoma"/>
                <w:bCs/>
                <w:lang w:val="it-IT"/>
              </w:rPr>
              <w:t>- A</w:t>
            </w:r>
            <w:r w:rsidRPr="00540F52">
              <w:rPr>
                <w:rFonts w:ascii="Tahoma" w:hAnsi="Tahoma"/>
                <w:lang w:val="it-IT"/>
              </w:rPr>
              <w:t>l lavoro e in famiglia</w:t>
            </w:r>
          </w:p>
          <w:p w14:paraId="6EEF2CDA" w14:textId="029C47AF" w:rsidR="0093252A" w:rsidRPr="00BC4DA3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vAlign w:val="center"/>
          </w:tcPr>
          <w:p w14:paraId="34F32D24" w14:textId="77777777" w:rsidR="0093252A" w:rsidRPr="003A5517" w:rsidRDefault="0093252A" w:rsidP="0093252A">
            <w:pPr>
              <w:rPr>
                <w:rFonts w:ascii="Tahoma" w:hAnsi="Tahoma"/>
              </w:rPr>
            </w:pPr>
            <w:r w:rsidRPr="003A5517">
              <w:rPr>
                <w:rFonts w:ascii="Tahoma" w:hAnsi="Tahoma"/>
              </w:rPr>
              <w:t xml:space="preserve">Talking about jobs, give personal </w:t>
            </w:r>
            <w:r>
              <w:rPr>
                <w:rFonts w:ascii="Tahoma" w:hAnsi="Tahoma"/>
              </w:rPr>
              <w:t>information about somebody else</w:t>
            </w:r>
          </w:p>
          <w:p w14:paraId="6898A5AC" w14:textId="0F672251" w:rsidR="0093252A" w:rsidRPr="007A7E8D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70179CEF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lang w:val="it-IT"/>
              </w:rPr>
              <w:t xml:space="preserve">Grammar: </w:t>
            </w:r>
            <w:r w:rsidRPr="003A5517">
              <w:rPr>
                <w:rFonts w:ascii="Tahoma" w:hAnsi="Tahoma"/>
                <w:i/>
                <w:lang w:val="it-IT"/>
              </w:rPr>
              <w:t>fare</w:t>
            </w:r>
            <w:r w:rsidRPr="003A5517">
              <w:rPr>
                <w:rFonts w:ascii="Tahoma" w:hAnsi="Tahoma"/>
                <w:lang w:val="it-IT"/>
              </w:rPr>
              <w:t xml:space="preserve">  and </w:t>
            </w:r>
            <w:r w:rsidRPr="003A5517">
              <w:rPr>
                <w:rFonts w:ascii="Tahoma" w:hAnsi="Tahoma"/>
                <w:i/>
                <w:lang w:val="it-IT"/>
              </w:rPr>
              <w:t>avere</w:t>
            </w:r>
            <w:r w:rsidRPr="003A5517">
              <w:rPr>
                <w:rFonts w:ascii="Tahoma" w:hAnsi="Tahoma"/>
                <w:lang w:val="it-IT"/>
              </w:rPr>
              <w:t xml:space="preserve"> verbs, singu</w:t>
            </w:r>
            <w:r>
              <w:rPr>
                <w:rFonts w:ascii="Tahoma" w:hAnsi="Tahoma"/>
                <w:lang w:val="it-IT"/>
              </w:rPr>
              <w:t>lar definite articles, numbers</w:t>
            </w:r>
          </w:p>
          <w:p w14:paraId="4318A8B3" w14:textId="29DE4ADB" w:rsidR="0093252A" w:rsidRPr="00C6402F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39860EA" w14:textId="54EC7B61" w:rsidR="0093252A" w:rsidRPr="00816A0E" w:rsidRDefault="0093252A" w:rsidP="0093252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2D4E41" w14:paraId="54B5D9B1" w14:textId="07CAAFC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926FBEE" w14:textId="77777777" w:rsidR="0093252A" w:rsidRPr="00085AC1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F460A23" w14:textId="77777777" w:rsidR="0093252A" w:rsidRDefault="0093252A" w:rsidP="0093252A">
            <w:pPr>
              <w:rPr>
                <w:rFonts w:ascii="Tahoma" w:hAnsi="Tahoma"/>
                <w:b/>
                <w:lang w:val="it-IT"/>
              </w:rPr>
            </w:pPr>
          </w:p>
          <w:p w14:paraId="0CFFA8A6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2 - </w:t>
            </w:r>
            <w:r w:rsidRPr="003A5517">
              <w:rPr>
                <w:rFonts w:ascii="Tahoma" w:hAnsi="Tahoma"/>
                <w:lang w:val="it-IT"/>
              </w:rPr>
              <w:t xml:space="preserve">Al lavoro e in famiglia </w:t>
            </w:r>
          </w:p>
          <w:p w14:paraId="079BA97D" w14:textId="17C14F01" w:rsidR="0093252A" w:rsidRPr="00BC4DA3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vAlign w:val="center"/>
          </w:tcPr>
          <w:p w14:paraId="46F5AA2B" w14:textId="77777777" w:rsidR="0093252A" w:rsidRPr="00ED576A" w:rsidRDefault="0093252A" w:rsidP="0093252A">
            <w:pPr>
              <w:rPr>
                <w:rFonts w:ascii="Tahoma" w:hAnsi="Tahoma"/>
                <w:lang w:val="it-IT"/>
              </w:rPr>
            </w:pPr>
          </w:p>
          <w:p w14:paraId="598E007F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Talking about </w:t>
            </w:r>
            <w:r>
              <w:rPr>
                <w:rFonts w:ascii="Tahoma" w:hAnsi="Tahoma"/>
              </w:rPr>
              <w:t>one’s and other people’s family</w:t>
            </w:r>
          </w:p>
          <w:p w14:paraId="79C1D395" w14:textId="345764C3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7B5EFEA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Plural o</w:t>
            </w:r>
            <w:r>
              <w:rPr>
                <w:rFonts w:ascii="Tahoma" w:hAnsi="Tahoma"/>
              </w:rPr>
              <w:t>f nouns, possessive adjectives</w:t>
            </w:r>
          </w:p>
          <w:p w14:paraId="1BDEFDA8" w14:textId="7672FCC1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5C70732" w14:textId="59C1AD70" w:rsidR="0093252A" w:rsidRPr="002D4E41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58476E39" w14:textId="3F6BB3B9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5F6D35F6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6277BD3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3 - </w:t>
            </w:r>
            <w:r w:rsidRPr="00540F52">
              <w:rPr>
                <w:rFonts w:ascii="Tahoma" w:hAnsi="Tahoma"/>
                <w:lang w:val="it-IT"/>
              </w:rPr>
              <w:t xml:space="preserve">Una giornata tipica. </w:t>
            </w:r>
          </w:p>
          <w:p w14:paraId="7BBC1653" w14:textId="1C632D00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63C63B32" w14:textId="77777777" w:rsidR="0093252A" w:rsidRPr="00ED576A" w:rsidRDefault="0093252A" w:rsidP="0093252A">
            <w:pPr>
              <w:rPr>
                <w:rFonts w:ascii="Tahoma" w:hAnsi="Tahoma"/>
              </w:rPr>
            </w:pPr>
          </w:p>
          <w:p w14:paraId="46D9DC95" w14:textId="77777777" w:rsidR="0093252A" w:rsidRPr="003A5517" w:rsidRDefault="0093252A" w:rsidP="0093252A">
            <w:pPr>
              <w:rPr>
                <w:rFonts w:ascii="Tahoma" w:hAnsi="Tahoma"/>
              </w:rPr>
            </w:pPr>
            <w:r w:rsidRPr="003A5517">
              <w:rPr>
                <w:rFonts w:ascii="Tahoma" w:hAnsi="Tahoma"/>
              </w:rPr>
              <w:t xml:space="preserve">Telling the time, enquiring about opening and closing times, </w:t>
            </w:r>
            <w:r>
              <w:rPr>
                <w:rFonts w:ascii="Tahoma" w:hAnsi="Tahoma"/>
              </w:rPr>
              <w:t>part of the day, daily routine</w:t>
            </w:r>
          </w:p>
          <w:p w14:paraId="79B166EF" w14:textId="2863EC0B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EF01DCA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5C6D789" w14:textId="4CB3AA2B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0F52">
              <w:rPr>
                <w:rFonts w:ascii="Tahoma" w:hAnsi="Tahoma"/>
              </w:rPr>
              <w:t xml:space="preserve">Regular verbs </w:t>
            </w:r>
            <w:r w:rsidRPr="00540F52">
              <w:rPr>
                <w:rFonts w:ascii="Tahoma" w:hAnsi="Tahoma"/>
                <w:i/>
              </w:rPr>
              <w:t>are – ere - ire</w:t>
            </w:r>
            <w:r w:rsidRPr="00540F52">
              <w:rPr>
                <w:rFonts w:ascii="Tahoma" w:hAnsi="Tahoma"/>
              </w:rPr>
              <w:t>, plural of defi</w:t>
            </w:r>
            <w:r>
              <w:rPr>
                <w:rFonts w:ascii="Tahoma" w:hAnsi="Tahoma"/>
              </w:rPr>
              <w:t>nite articles, reflexive verbs</w:t>
            </w:r>
            <w:r w:rsidRPr="00540F52">
              <w:rPr>
                <w:rFonts w:ascii="Tahoma" w:hAnsi="Tahoma"/>
              </w:rPr>
              <w:t xml:space="preserve">  </w:t>
            </w:r>
          </w:p>
        </w:tc>
        <w:tc>
          <w:tcPr>
            <w:tcW w:w="2984" w:type="dxa"/>
          </w:tcPr>
          <w:p w14:paraId="23942105" w14:textId="77777777" w:rsidR="0093252A" w:rsidRDefault="0093252A" w:rsidP="0093252A">
            <w:pPr>
              <w:ind w:left="382"/>
              <w:rPr>
                <w:rFonts w:ascii="Tahoma" w:hAnsi="Tahoma"/>
                <w:color w:val="000000"/>
              </w:rPr>
            </w:pPr>
          </w:p>
          <w:p w14:paraId="21DAA0A4" w14:textId="04C377CA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A35E7">
              <w:rPr>
                <w:rFonts w:ascii="Tahoma" w:hAnsi="Tahoma"/>
                <w:color w:val="000000"/>
              </w:rPr>
              <w:t>Practice to tell the tim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3252A" w:rsidRPr="00FC50D7" w14:paraId="1862B378" w14:textId="5B5184A6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75C572D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9D731FC" w14:textId="77777777" w:rsidR="0093252A" w:rsidRDefault="0093252A" w:rsidP="0093252A">
            <w:pPr>
              <w:rPr>
                <w:rFonts w:ascii="Tahoma" w:hAnsi="Tahoma"/>
                <w:b/>
              </w:rPr>
            </w:pPr>
          </w:p>
          <w:p w14:paraId="2FA573D4" w14:textId="77777777" w:rsidR="0093252A" w:rsidRDefault="0093252A" w:rsidP="0093252A">
            <w:pPr>
              <w:rPr>
                <w:rFonts w:ascii="Tahoma" w:hAnsi="Tahoma"/>
                <w:b/>
              </w:rPr>
            </w:pPr>
            <w:r w:rsidRPr="00540F52">
              <w:rPr>
                <w:rFonts w:ascii="Tahoma" w:hAnsi="Tahoma"/>
                <w:b/>
              </w:rPr>
              <w:t xml:space="preserve">Unit 3 – </w:t>
            </w:r>
            <w:r w:rsidRPr="00540F52">
              <w:rPr>
                <w:rFonts w:ascii="Tahoma" w:hAnsi="Tahoma"/>
              </w:rPr>
              <w:t xml:space="preserve">Una </w:t>
            </w:r>
            <w:proofErr w:type="spellStart"/>
            <w:r w:rsidRPr="00540F52">
              <w:rPr>
                <w:rFonts w:ascii="Tahoma" w:hAnsi="Tahoma"/>
              </w:rPr>
              <w:t>giornata</w:t>
            </w:r>
            <w:proofErr w:type="spellEnd"/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</w:rPr>
              <w:t>tipica</w:t>
            </w:r>
            <w:proofErr w:type="spellEnd"/>
            <w:r w:rsidRPr="00540F52">
              <w:rPr>
                <w:rFonts w:ascii="Tahoma" w:hAnsi="Tahoma"/>
                <w:b/>
              </w:rPr>
              <w:t xml:space="preserve"> </w:t>
            </w:r>
          </w:p>
          <w:p w14:paraId="79595957" w14:textId="77777777" w:rsidR="0093252A" w:rsidRPr="00540F52" w:rsidRDefault="0093252A" w:rsidP="0093252A">
            <w:pPr>
              <w:rPr>
                <w:rFonts w:ascii="Tahoma" w:hAnsi="Tahoma"/>
                <w:b/>
              </w:rPr>
            </w:pPr>
          </w:p>
          <w:p w14:paraId="3C89245A" w14:textId="37388EA2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73C549D3" w14:textId="77777777" w:rsidR="0093252A" w:rsidRPr="00ED576A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72AE2128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Weekly routine</w:t>
            </w:r>
            <w:r>
              <w:rPr>
                <w:rFonts w:ascii="Tahoma" w:hAnsi="Tahoma"/>
              </w:rPr>
              <w:t>, days of the week</w:t>
            </w:r>
          </w:p>
          <w:p w14:paraId="744463B7" w14:textId="6B1F9F8B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D3ADEF7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 </w:t>
            </w:r>
          </w:p>
          <w:p w14:paraId="76885EB4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Irregular verbs </w:t>
            </w:r>
            <w:proofErr w:type="spellStart"/>
            <w:proofErr w:type="gramStart"/>
            <w:r w:rsidRPr="00540F52">
              <w:rPr>
                <w:rFonts w:ascii="Tahoma" w:hAnsi="Tahoma"/>
                <w:i/>
              </w:rPr>
              <w:t>andare</w:t>
            </w:r>
            <w:proofErr w:type="spellEnd"/>
            <w:r w:rsidRPr="00540F52">
              <w:rPr>
                <w:rFonts w:ascii="Tahoma" w:hAnsi="Tahoma"/>
              </w:rPr>
              <w:t xml:space="preserve">  and</w:t>
            </w:r>
            <w:proofErr w:type="gramEnd"/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uscire</w:t>
            </w:r>
            <w:proofErr w:type="spellEnd"/>
            <w:r w:rsidRPr="00540F52">
              <w:rPr>
                <w:rFonts w:ascii="Tahoma" w:hAnsi="Tahoma"/>
              </w:rPr>
              <w:t xml:space="preserve">   </w:t>
            </w:r>
          </w:p>
          <w:p w14:paraId="7EB24735" w14:textId="23C22C06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15AC2AC" w14:textId="68A60956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5661D3EB" w14:textId="71EB2FA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D8BB5C6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44C12273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540F52">
              <w:rPr>
                <w:rFonts w:ascii="Tahoma" w:hAnsi="Tahoma"/>
                <w:b/>
              </w:rPr>
              <w:t xml:space="preserve">Unit </w:t>
            </w:r>
            <w:r>
              <w:rPr>
                <w:rFonts w:ascii="Tahoma" w:hAnsi="Tahoma"/>
                <w:b/>
              </w:rPr>
              <w:t xml:space="preserve">1,2,3 </w:t>
            </w:r>
          </w:p>
        </w:tc>
        <w:tc>
          <w:tcPr>
            <w:tcW w:w="4388" w:type="dxa"/>
            <w:vAlign w:val="center"/>
          </w:tcPr>
          <w:p w14:paraId="26462372" w14:textId="4053796F" w:rsidR="0093252A" w:rsidRPr="0093252A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52A">
              <w:rPr>
                <w:rFonts w:ascii="Tahoma" w:hAnsi="Tahoma"/>
              </w:rPr>
              <w:t>What you learned until now, revision and reinforcement</w:t>
            </w:r>
          </w:p>
        </w:tc>
        <w:tc>
          <w:tcPr>
            <w:tcW w:w="3170" w:type="dxa"/>
            <w:vAlign w:val="center"/>
          </w:tcPr>
          <w:p w14:paraId="6BCA9923" w14:textId="5D666121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A3772">
              <w:rPr>
                <w:rFonts w:ascii="Tahoma" w:hAnsi="Tahoma"/>
              </w:rPr>
              <w:t>Revision of vocabulary and grammar</w:t>
            </w:r>
          </w:p>
        </w:tc>
        <w:tc>
          <w:tcPr>
            <w:tcW w:w="2984" w:type="dxa"/>
          </w:tcPr>
          <w:p w14:paraId="6690EEF7" w14:textId="3BA9059B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A0905">
              <w:rPr>
                <w:rFonts w:ascii="Tahoma" w:hAnsi="Tahoma"/>
                <w:color w:val="000000"/>
              </w:rPr>
              <w:t>A game</w:t>
            </w:r>
            <w:r w:rsidRPr="001A090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93252A" w:rsidRPr="00FC50D7" w14:paraId="6C5B093A" w14:textId="612C61F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020BB01F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5E48E43F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4 - </w:t>
            </w:r>
            <w:r w:rsidRPr="003A5517">
              <w:rPr>
                <w:rFonts w:ascii="Tahoma" w:hAnsi="Tahoma"/>
                <w:lang w:val="it-IT"/>
              </w:rPr>
              <w:t>Il tempo libero</w:t>
            </w:r>
          </w:p>
        </w:tc>
        <w:tc>
          <w:tcPr>
            <w:tcW w:w="4388" w:type="dxa"/>
            <w:vAlign w:val="center"/>
          </w:tcPr>
          <w:p w14:paraId="2D693608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Free ti</w:t>
            </w:r>
            <w:r>
              <w:rPr>
                <w:rFonts w:ascii="Tahoma" w:hAnsi="Tahoma"/>
              </w:rPr>
              <w:t>me, expressing likes &amp; dislikes</w:t>
            </w:r>
          </w:p>
          <w:p w14:paraId="109D6116" w14:textId="753705B4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84A8F06" w14:textId="77777777" w:rsidR="0093252A" w:rsidRPr="00540F52" w:rsidRDefault="0093252A" w:rsidP="0093252A">
            <w:pPr>
              <w:rPr>
                <w:rFonts w:ascii="Tahoma" w:hAnsi="Tahoma"/>
              </w:rPr>
            </w:pPr>
            <w:proofErr w:type="gramStart"/>
            <w:r w:rsidRPr="00540F52">
              <w:rPr>
                <w:rFonts w:ascii="Tahoma" w:hAnsi="Tahoma"/>
                <w:i/>
              </w:rPr>
              <w:t>Piacere</w:t>
            </w:r>
            <w:r>
              <w:rPr>
                <w:rFonts w:ascii="Tahoma" w:hAnsi="Tahoma"/>
              </w:rPr>
              <w:t xml:space="preserve">  </w:t>
            </w:r>
            <w:r w:rsidRPr="00540F52">
              <w:rPr>
                <w:rFonts w:ascii="Tahoma" w:hAnsi="Tahoma"/>
              </w:rPr>
              <w:t>verb</w:t>
            </w:r>
            <w:proofErr w:type="gramEnd"/>
            <w:r w:rsidRPr="00540F52">
              <w:rPr>
                <w:rFonts w:ascii="Tahoma" w:hAnsi="Tahoma"/>
              </w:rPr>
              <w:t xml:space="preserve">, </w:t>
            </w:r>
            <w:r w:rsidRPr="00D51A7F">
              <w:rPr>
                <w:rFonts w:ascii="Tahoma" w:hAnsi="Tahoma"/>
              </w:rPr>
              <w:t>agreeing and disagreeing</w:t>
            </w:r>
            <w:r w:rsidRPr="00540F52">
              <w:rPr>
                <w:rFonts w:ascii="Tahoma" w:hAnsi="Tahoma"/>
              </w:rPr>
              <w:t xml:space="preserve"> (</w:t>
            </w:r>
            <w:proofErr w:type="spellStart"/>
            <w:r w:rsidRPr="00540F52">
              <w:rPr>
                <w:rFonts w:ascii="Tahoma" w:hAnsi="Tahoma"/>
              </w:rPr>
              <w:t>anche</w:t>
            </w:r>
            <w:proofErr w:type="spellEnd"/>
            <w:r w:rsidRPr="00540F52">
              <w:rPr>
                <w:rFonts w:ascii="Tahoma" w:hAnsi="Tahoma"/>
              </w:rPr>
              <w:t xml:space="preserve"> a me, </w:t>
            </w:r>
            <w:proofErr w:type="spellStart"/>
            <w:r w:rsidRPr="00540F52">
              <w:rPr>
                <w:rFonts w:ascii="Tahoma" w:hAnsi="Tahoma"/>
              </w:rPr>
              <w:t>neanche</w:t>
            </w:r>
            <w:proofErr w:type="spellEnd"/>
            <w:r w:rsidRPr="00540F52">
              <w:rPr>
                <w:rFonts w:ascii="Tahoma" w:hAnsi="Tahoma"/>
              </w:rPr>
              <w:t xml:space="preserve"> a</w:t>
            </w:r>
            <w:r>
              <w:rPr>
                <w:rFonts w:ascii="Tahoma" w:hAnsi="Tahoma"/>
              </w:rPr>
              <w:t xml:space="preserve"> me), </w:t>
            </w:r>
            <w:proofErr w:type="spellStart"/>
            <w:r>
              <w:rPr>
                <w:rFonts w:ascii="Tahoma" w:hAnsi="Tahoma"/>
              </w:rPr>
              <w:t>preferire</w:t>
            </w:r>
            <w:proofErr w:type="spellEnd"/>
            <w:r>
              <w:rPr>
                <w:rFonts w:ascii="Tahoma" w:hAnsi="Tahoma"/>
              </w:rPr>
              <w:t xml:space="preserve"> and “</w:t>
            </w:r>
            <w:proofErr w:type="spellStart"/>
            <w:r>
              <w:rPr>
                <w:rFonts w:ascii="Tahoma" w:hAnsi="Tahoma"/>
              </w:rPr>
              <w:t>isc</w:t>
            </w:r>
            <w:proofErr w:type="spellEnd"/>
            <w:r>
              <w:rPr>
                <w:rFonts w:ascii="Tahoma" w:hAnsi="Tahoma"/>
              </w:rPr>
              <w:t>” verbs</w:t>
            </w:r>
          </w:p>
          <w:p w14:paraId="00A245C3" w14:textId="1F5DA2E9" w:rsidR="0093252A" w:rsidRPr="00F0162E" w:rsidRDefault="0093252A" w:rsidP="009325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A162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7EB6C0E0" w14:textId="663F944B" w:rsidR="0093252A" w:rsidRPr="00FC50D7" w:rsidRDefault="0093252A" w:rsidP="0093252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22AC7C70" w14:textId="44125F8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7B7DE988" w14:textId="41F036E2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028DE4F" w14:textId="77777777" w:rsidR="0093252A" w:rsidRDefault="0093252A" w:rsidP="0093252A">
            <w:pPr>
              <w:rPr>
                <w:rFonts w:ascii="Tahoma" w:hAnsi="Tahoma"/>
                <w:b/>
                <w:lang w:val="it-IT"/>
              </w:rPr>
            </w:pPr>
          </w:p>
          <w:p w14:paraId="2AE5471B" w14:textId="77777777" w:rsidR="0093252A" w:rsidRPr="003A5517" w:rsidRDefault="0093252A" w:rsidP="0093252A">
            <w:pPr>
              <w:rPr>
                <w:rFonts w:ascii="Tahoma" w:hAnsi="Tahoma"/>
                <w:lang w:val="it-IT"/>
              </w:rPr>
            </w:pPr>
            <w:r w:rsidRPr="003A5517">
              <w:rPr>
                <w:rFonts w:ascii="Tahoma" w:hAnsi="Tahoma"/>
                <w:b/>
                <w:lang w:val="it-IT"/>
              </w:rPr>
              <w:t xml:space="preserve">Unit 4 </w:t>
            </w:r>
            <w:r>
              <w:rPr>
                <w:rFonts w:ascii="Tahoma" w:hAnsi="Tahoma"/>
                <w:lang w:val="it-IT"/>
              </w:rPr>
              <w:t>– Il tempo libero</w:t>
            </w:r>
          </w:p>
          <w:p w14:paraId="28750EB4" w14:textId="715ACC31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14:paraId="2DC1D274" w14:textId="38E59872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540F52">
              <w:rPr>
                <w:rFonts w:ascii="Tahoma" w:hAnsi="Tahoma"/>
              </w:rPr>
              <w:t>Discussing your free time and how often you do certain activities</w:t>
            </w:r>
          </w:p>
        </w:tc>
        <w:tc>
          <w:tcPr>
            <w:tcW w:w="3170" w:type="dxa"/>
            <w:vAlign w:val="center"/>
          </w:tcPr>
          <w:p w14:paraId="5B162BBF" w14:textId="77777777" w:rsidR="0093252A" w:rsidRPr="00540F52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>Grammar: a</w:t>
            </w:r>
            <w:r>
              <w:rPr>
                <w:rFonts w:ascii="Tahoma" w:hAnsi="Tahoma"/>
              </w:rPr>
              <w:t>dverbs of frequency</w:t>
            </w:r>
          </w:p>
          <w:p w14:paraId="7FB3756B" w14:textId="750707A6" w:rsidR="0093252A" w:rsidRPr="00F0162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FE71476" w14:textId="7C99328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1A35E7">
              <w:rPr>
                <w:rFonts w:ascii="Tahoma" w:hAnsi="Tahoma"/>
                <w:color w:val="000000"/>
              </w:rPr>
              <w:t>Prepare to talk how you spend your weekends</w:t>
            </w:r>
          </w:p>
        </w:tc>
      </w:tr>
      <w:tr w:rsidR="0093252A" w:rsidRPr="00CE79E5" w14:paraId="6657E2DC" w14:textId="2F08AD9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E2EA430" w14:textId="77777777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1C342D5A" w:rsidR="0093252A" w:rsidRPr="008A0245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0F52">
              <w:rPr>
                <w:rFonts w:ascii="Tahoma" w:hAnsi="Tahoma"/>
                <w:b/>
              </w:rPr>
              <w:t xml:space="preserve">Unit </w:t>
            </w:r>
            <w:r>
              <w:rPr>
                <w:rFonts w:ascii="Tahoma" w:hAnsi="Tahoma"/>
                <w:b/>
              </w:rPr>
              <w:t>1,2,3,4</w:t>
            </w:r>
          </w:p>
        </w:tc>
        <w:tc>
          <w:tcPr>
            <w:tcW w:w="4388" w:type="dxa"/>
            <w:vAlign w:val="center"/>
          </w:tcPr>
          <w:p w14:paraId="17192AF6" w14:textId="18BC941D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General revision and reinforcement</w:t>
            </w:r>
          </w:p>
        </w:tc>
        <w:tc>
          <w:tcPr>
            <w:tcW w:w="3170" w:type="dxa"/>
            <w:vAlign w:val="center"/>
          </w:tcPr>
          <w:p w14:paraId="3B91E055" w14:textId="158ADBC7" w:rsidR="0093252A" w:rsidRPr="00F0162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2A3772">
              <w:rPr>
                <w:rFonts w:ascii="Tahoma" w:hAnsi="Tahoma"/>
              </w:rPr>
              <w:t>Revision of vocabulary and grammar</w:t>
            </w:r>
          </w:p>
        </w:tc>
        <w:tc>
          <w:tcPr>
            <w:tcW w:w="2984" w:type="dxa"/>
          </w:tcPr>
          <w:p w14:paraId="7AF92318" w14:textId="0B1E207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52A" w:rsidRPr="00CE79E5" w14:paraId="4ECF6271" w14:textId="77777777" w:rsidTr="0093252A">
        <w:trPr>
          <w:gridAfter w:val="4"/>
          <w:wAfter w:w="11936" w:type="dxa"/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93252A" w:rsidRPr="002D7486" w:rsidRDefault="0093252A" w:rsidP="0093252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lastRenderedPageBreak/>
              <w:t>Part b</w:t>
            </w:r>
          </w:p>
        </w:tc>
      </w:tr>
      <w:tr w:rsidR="0093252A" w:rsidRPr="00CE79E5" w14:paraId="21D0F406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1B40B2A9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C12BFA2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A68B6C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23F9FE7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93252A" w:rsidRPr="00FC3C56" w14:paraId="72EA4A2F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66809DC" w14:textId="77777777" w:rsidR="0093252A" w:rsidRPr="00540F52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9 – </w:t>
            </w:r>
            <w:r w:rsidRPr="00540F52">
              <w:rPr>
                <w:rFonts w:ascii="Tahoma" w:hAnsi="Tahoma"/>
                <w:bCs/>
                <w:lang w:val="it-IT"/>
              </w:rPr>
              <w:t>Cosa hai fatto ieri?</w:t>
            </w:r>
            <w:r w:rsidRPr="00540F52">
              <w:rPr>
                <w:rFonts w:ascii="Tahoma" w:hAnsi="Tahoma"/>
                <w:lang w:val="it-IT"/>
              </w:rPr>
              <w:t xml:space="preserve"> </w:t>
            </w:r>
          </w:p>
          <w:p w14:paraId="7C48C634" w14:textId="0AD493B7" w:rsidR="0093252A" w:rsidRPr="00875007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1172" w14:textId="77777777" w:rsidR="0093252A" w:rsidRPr="00540F52" w:rsidRDefault="0093252A" w:rsidP="009325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alking about past events</w:t>
            </w:r>
          </w:p>
          <w:p w14:paraId="0EE8A41E" w14:textId="124F64A4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F1B1" w14:textId="77777777" w:rsidR="0093252A" w:rsidRDefault="0093252A" w:rsidP="0093252A">
            <w:pPr>
              <w:rPr>
                <w:rFonts w:ascii="Tahoma" w:hAnsi="Tahoma"/>
              </w:rPr>
            </w:pPr>
            <w:r w:rsidRPr="00540F52">
              <w:rPr>
                <w:rFonts w:ascii="Tahoma" w:hAnsi="Tahoma"/>
              </w:rPr>
              <w:t xml:space="preserve">The </w:t>
            </w:r>
            <w:proofErr w:type="spellStart"/>
            <w:r w:rsidRPr="00540F52">
              <w:rPr>
                <w:rFonts w:ascii="Tahoma" w:hAnsi="Tahoma"/>
                <w:i/>
              </w:rPr>
              <w:t>Passato</w:t>
            </w:r>
            <w:proofErr w:type="spellEnd"/>
            <w:r w:rsidRPr="00540F52">
              <w:rPr>
                <w:rFonts w:ascii="Tahoma" w:hAnsi="Tahoma"/>
                <w:i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rossimo</w:t>
            </w:r>
            <w:proofErr w:type="spellEnd"/>
            <w:r w:rsidRPr="00540F52">
              <w:rPr>
                <w:rFonts w:ascii="Tahoma" w:hAnsi="Tahoma"/>
              </w:rPr>
              <w:t xml:space="preserve">, verbs </w:t>
            </w:r>
            <w:r w:rsidRPr="00D51A7F">
              <w:rPr>
                <w:rFonts w:ascii="Tahoma" w:hAnsi="Tahoma"/>
              </w:rPr>
              <w:t>that take</w:t>
            </w:r>
            <w:r>
              <w:rPr>
                <w:rFonts w:ascii="Tahoma" w:hAnsi="Tahoma"/>
              </w:rPr>
              <w:t xml:space="preserve"> </w:t>
            </w:r>
            <w:r w:rsidRPr="00540F52">
              <w:rPr>
                <w:rFonts w:ascii="Tahoma" w:hAnsi="Tahoma"/>
              </w:rPr>
              <w:t xml:space="preserve">the auxiliary </w:t>
            </w:r>
            <w:proofErr w:type="spellStart"/>
            <w:r w:rsidRPr="00540F52">
              <w:rPr>
                <w:rFonts w:ascii="Tahoma" w:hAnsi="Tahoma"/>
                <w:i/>
              </w:rPr>
              <w:t>essere</w:t>
            </w:r>
            <w:proofErr w:type="spellEnd"/>
            <w:r w:rsidRPr="00540F52">
              <w:rPr>
                <w:rFonts w:ascii="Tahoma" w:hAnsi="Tahoma"/>
              </w:rPr>
              <w:t xml:space="preserve"> and verbs </w:t>
            </w:r>
            <w:r w:rsidRPr="00D51A7F">
              <w:rPr>
                <w:rFonts w:ascii="Tahoma" w:hAnsi="Tahoma"/>
              </w:rPr>
              <w:t>that take</w:t>
            </w:r>
            <w:r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avere</w:t>
            </w:r>
            <w:proofErr w:type="spellEnd"/>
          </w:p>
          <w:p w14:paraId="0DECC3AE" w14:textId="637C5937" w:rsidR="0093252A" w:rsidRPr="0087500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2CB104B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 xml:space="preserve">Write what you have done last week </w:t>
            </w:r>
          </w:p>
        </w:tc>
      </w:tr>
      <w:tr w:rsidR="0093252A" w:rsidRPr="00AC124B" w14:paraId="21A4361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93252A" w:rsidRPr="00333CD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E0FD567" w14:textId="77777777" w:rsidR="0093252A" w:rsidRPr="00B25685" w:rsidRDefault="0093252A" w:rsidP="0093252A">
            <w:pPr>
              <w:rPr>
                <w:rFonts w:ascii="Tahoma" w:hAnsi="Tahoma"/>
                <w:lang w:val="it-IT"/>
              </w:rPr>
            </w:pPr>
            <w:r w:rsidRPr="00540F52">
              <w:rPr>
                <w:rFonts w:ascii="Tahoma" w:hAnsi="Tahoma"/>
                <w:b/>
                <w:lang w:val="it-IT"/>
              </w:rPr>
              <w:t xml:space="preserve">Unit 9 – </w:t>
            </w:r>
            <w:r w:rsidRPr="00540F52">
              <w:rPr>
                <w:rFonts w:ascii="Tahoma" w:hAnsi="Tahoma"/>
                <w:bCs/>
                <w:lang w:val="it-IT"/>
              </w:rPr>
              <w:t>Cosa hai fatto ieri?</w:t>
            </w:r>
            <w:r w:rsidRPr="00540F52">
              <w:rPr>
                <w:rFonts w:ascii="Tahoma" w:hAnsi="Tahoma"/>
                <w:lang w:val="it-IT"/>
              </w:rPr>
              <w:t xml:space="preserve"> </w:t>
            </w:r>
          </w:p>
          <w:p w14:paraId="4FD499CA" w14:textId="10E5FD7B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84DE" w14:textId="77777777" w:rsidR="0093252A" w:rsidRPr="00B25685" w:rsidRDefault="0093252A" w:rsidP="0093252A">
            <w:pPr>
              <w:rPr>
                <w:rFonts w:ascii="Tahoma" w:hAnsi="Tahoma"/>
              </w:rPr>
            </w:pPr>
            <w:r w:rsidRPr="00B25685">
              <w:rPr>
                <w:rFonts w:ascii="Tahoma" w:hAnsi="Tahoma"/>
              </w:rPr>
              <w:t>Asking question</w:t>
            </w:r>
            <w:r>
              <w:rPr>
                <w:rFonts w:ascii="Tahoma" w:hAnsi="Tahoma"/>
              </w:rPr>
              <w:t>s</w:t>
            </w:r>
            <w:r w:rsidRPr="00B25685">
              <w:rPr>
                <w:rFonts w:ascii="Tahoma" w:hAnsi="Tahoma"/>
              </w:rPr>
              <w:t xml:space="preserve"> about past events</w:t>
            </w:r>
          </w:p>
          <w:p w14:paraId="2A1CB340" w14:textId="406C2C22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6210" w14:textId="5748182E" w:rsidR="0093252A" w:rsidRPr="0033585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More</w:t>
            </w:r>
            <w:r w:rsidRPr="00540F52">
              <w:rPr>
                <w:rFonts w:ascii="Tahoma" w:hAnsi="Tahoma"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assato</w:t>
            </w:r>
            <w:proofErr w:type="spellEnd"/>
            <w:r w:rsidRPr="00540F52">
              <w:rPr>
                <w:rFonts w:ascii="Tahoma" w:hAnsi="Tahoma"/>
                <w:i/>
              </w:rPr>
              <w:t xml:space="preserve"> </w:t>
            </w:r>
            <w:proofErr w:type="spellStart"/>
            <w:r w:rsidRPr="00540F52">
              <w:rPr>
                <w:rFonts w:ascii="Tahoma" w:hAnsi="Tahoma"/>
                <w:i/>
              </w:rPr>
              <w:t>prossimo</w:t>
            </w:r>
            <w:proofErr w:type="spellEnd"/>
            <w:r w:rsidRPr="00540F52">
              <w:rPr>
                <w:rFonts w:ascii="Tahoma" w:hAnsi="Tahoma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03D48D42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112DCA55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C3BC9B6" w14:textId="77777777" w:rsidR="0093252A" w:rsidRDefault="0093252A" w:rsidP="0093252A">
            <w:pPr>
              <w:rPr>
                <w:rFonts w:ascii="Tahoma" w:hAnsi="Tahoma"/>
                <w:sz w:val="28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  <w:p w14:paraId="38D543FE" w14:textId="2DAD1AFA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0F73" w14:textId="77777777" w:rsidR="0093252A" w:rsidRDefault="0093252A" w:rsidP="0093252A">
            <w:pPr>
              <w:jc w:val="both"/>
              <w:rPr>
                <w:rFonts w:ascii="Tahoma" w:hAnsi="Tahoma"/>
              </w:rPr>
            </w:pPr>
            <w:r w:rsidRPr="00AB6F9B">
              <w:rPr>
                <w:rFonts w:ascii="Tahoma" w:hAnsi="Tahoma"/>
              </w:rPr>
              <w:t xml:space="preserve">Ordering drinks and snacks in bars </w:t>
            </w:r>
          </w:p>
          <w:p w14:paraId="689E2FCD" w14:textId="1F7BA1CB" w:rsidR="0093252A" w:rsidRPr="00BA7082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Italian bar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516" w14:textId="64FABBB1" w:rsidR="0093252A" w:rsidRPr="00BA7082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Articl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01FF5211" w:rsidR="0093252A" w:rsidRPr="00816A0E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2D4E41" w14:paraId="3E1D18EC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FC04B5" w14:textId="77777777" w:rsidR="0093252A" w:rsidRDefault="0093252A" w:rsidP="0093252A">
            <w:pPr>
              <w:rPr>
                <w:rFonts w:ascii="Tahoma" w:hAnsi="Tahoma"/>
                <w:sz w:val="28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  <w:p w14:paraId="3A220956" w14:textId="37AF0800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5E0" w14:textId="77777777" w:rsidR="0093252A" w:rsidRDefault="0093252A" w:rsidP="0093252A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Food, ordering a meal in a restaurant</w:t>
            </w:r>
          </w:p>
          <w:p w14:paraId="46CCFA4A" w14:textId="414A3637" w:rsidR="0093252A" w:rsidRPr="00A43A9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Typical Italian meal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BEC0" w14:textId="570EAEED" w:rsidR="0093252A" w:rsidRPr="00A43A9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Prepositio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695996DB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426F1FA2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2CFD4AD1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AB6F9B">
              <w:rPr>
                <w:rFonts w:ascii="Tahoma" w:hAnsi="Tahoma"/>
                <w:b/>
                <w:lang w:val="it-IT"/>
              </w:rPr>
              <w:t>Unit 5</w:t>
            </w:r>
            <w:r>
              <w:rPr>
                <w:rFonts w:ascii="Tahoma" w:hAnsi="Tahoma"/>
                <w:sz w:val="28"/>
              </w:rPr>
              <w:t xml:space="preserve"> </w:t>
            </w:r>
            <w:r w:rsidRPr="00AB6F9B">
              <w:rPr>
                <w:rFonts w:ascii="Tahoma" w:hAnsi="Tahoma"/>
                <w:lang w:val="it-IT"/>
              </w:rPr>
              <w:t>– Al ba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3C61" w14:textId="0C2C060D" w:rsidR="0093252A" w:rsidRPr="002D7486" w:rsidRDefault="0093252A" w:rsidP="0093252A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</w:rPr>
              <w:t>Booking into a hotel, colour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3DE" w14:textId="0FF0D733" w:rsidR="0093252A" w:rsidRPr="000D2487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T</w:t>
            </w:r>
            <w:r w:rsidRPr="006053D9">
              <w:rPr>
                <w:rFonts w:ascii="Tahoma" w:hAnsi="Tahoma"/>
              </w:rPr>
              <w:t xml:space="preserve">here is/there are, partitive articles: del, </w:t>
            </w:r>
            <w:proofErr w:type="spellStart"/>
            <w:r w:rsidRPr="006053D9">
              <w:rPr>
                <w:rFonts w:ascii="Tahoma" w:hAnsi="Tahoma"/>
              </w:rPr>
              <w:t>della</w:t>
            </w:r>
            <w:proofErr w:type="spellEnd"/>
            <w:r w:rsidRPr="006053D9">
              <w:rPr>
                <w:rFonts w:ascii="Tahoma" w:hAnsi="Tahoma"/>
              </w:rPr>
              <w:t xml:space="preserve"> etc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257C7507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75CE589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32A25B8B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  <w:b/>
                <w:lang w:val="it-IT"/>
              </w:rPr>
              <w:t xml:space="preserve">Unit 6 – </w:t>
            </w:r>
            <w:r w:rsidRPr="006053D9">
              <w:rPr>
                <w:rFonts w:ascii="Tahoma" w:hAnsi="Tahoma"/>
                <w:lang w:val="it-IT"/>
              </w:rPr>
              <w:t>A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C0B6" w14:textId="77777777" w:rsidR="0093252A" w:rsidRDefault="0093252A" w:rsidP="0093252A">
            <w:pPr>
              <w:rPr>
                <w:rFonts w:ascii="Tahoma" w:hAnsi="Tahoma"/>
              </w:rPr>
            </w:pPr>
            <w:r w:rsidRPr="006053D9">
              <w:rPr>
                <w:rFonts w:ascii="Tahoma" w:hAnsi="Tahoma"/>
              </w:rPr>
              <w:t xml:space="preserve">Describing houses, making enquiries about renting a room </w:t>
            </w:r>
          </w:p>
          <w:p w14:paraId="3C9F3C52" w14:textId="7A53B817" w:rsidR="0093252A" w:rsidRPr="00F224EB" w:rsidRDefault="0093252A" w:rsidP="0093252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B77160">
              <w:rPr>
                <w:rFonts w:ascii="Tahoma" w:hAnsi="Tahoma"/>
              </w:rPr>
              <w:t>Culture: an Italian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5079" w14:textId="77777777" w:rsidR="0093252A" w:rsidRPr="006053D9" w:rsidRDefault="0093252A" w:rsidP="009325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Pr="006053D9">
              <w:rPr>
                <w:rFonts w:ascii="Tahoma" w:hAnsi="Tahoma"/>
              </w:rPr>
              <w:t>ombined prepositions</w:t>
            </w:r>
          </w:p>
          <w:p w14:paraId="43D9F2DA" w14:textId="1D309699" w:rsidR="0093252A" w:rsidRPr="002159A1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047E378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FC50D7" w14:paraId="687EC15A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79261754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  <w:b/>
                <w:lang w:val="it-IT"/>
              </w:rPr>
              <w:t xml:space="preserve">Unit 6 – </w:t>
            </w:r>
            <w:r w:rsidRPr="006053D9">
              <w:rPr>
                <w:rFonts w:ascii="Tahoma" w:hAnsi="Tahoma"/>
                <w:lang w:val="it-IT"/>
              </w:rPr>
              <w:t>A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25E8" w14:textId="4559DC10" w:rsidR="0093252A" w:rsidRPr="006F2FE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053D9">
              <w:rPr>
                <w:rFonts w:ascii="Tahoma" w:hAnsi="Tahoma"/>
              </w:rPr>
              <w:t>Describing rooms, understanding property ads, describing tow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370B" w14:textId="77777777" w:rsidR="0093252A" w:rsidRPr="006053D9" w:rsidRDefault="0093252A" w:rsidP="0093252A">
            <w:pPr>
              <w:rPr>
                <w:rFonts w:ascii="Tahoma" w:hAnsi="Tahoma"/>
              </w:rPr>
            </w:pPr>
            <w:r w:rsidRPr="006053D9">
              <w:rPr>
                <w:rFonts w:ascii="Tahoma" w:hAnsi="Tahoma"/>
              </w:rPr>
              <w:t>Adverbs of place: near to, in front of….</w:t>
            </w:r>
          </w:p>
          <w:p w14:paraId="4435EF80" w14:textId="7D969021" w:rsidR="0093252A" w:rsidRPr="006F2FE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23B863AF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93252A">
              <w:rPr>
                <w:rFonts w:ascii="Tahoma" w:hAnsi="Tahoma"/>
              </w:rPr>
              <w:t xml:space="preserve">Prepare to talk about your house or </w:t>
            </w:r>
            <w:proofErr w:type="gramStart"/>
            <w:r w:rsidRPr="0093252A">
              <w:rPr>
                <w:rFonts w:ascii="Tahoma" w:hAnsi="Tahoma"/>
              </w:rPr>
              <w:t>your  ideal</w:t>
            </w:r>
            <w:proofErr w:type="gramEnd"/>
            <w:r w:rsidRPr="0093252A">
              <w:rPr>
                <w:rFonts w:ascii="Tahoma" w:hAnsi="Tahoma"/>
              </w:rPr>
              <w:t xml:space="preserve"> house </w:t>
            </w:r>
          </w:p>
        </w:tc>
      </w:tr>
      <w:tr w:rsidR="0093252A" w:rsidRPr="00FC50D7" w14:paraId="4A70A063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93252A" w:rsidRPr="002D7486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73D4FD5F" w:rsidR="0093252A" w:rsidRPr="00377BA9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</w:t>
            </w:r>
            <w:r>
              <w:rPr>
                <w:rFonts w:ascii="Tahoma" w:hAnsi="Tahoma"/>
                <w:b/>
                <w:lang w:val="it-IT"/>
              </w:rPr>
              <w:t>9,5,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2CAF" w14:textId="77777777" w:rsidR="0093252A" w:rsidRDefault="0093252A" w:rsidP="0093252A">
            <w:pPr>
              <w:rPr>
                <w:rFonts w:ascii="Tahoma" w:hAnsi="Tahoma"/>
              </w:rPr>
            </w:pPr>
            <w:r w:rsidRPr="008D3FFA">
              <w:rPr>
                <w:rFonts w:ascii="Tahoma" w:hAnsi="Tahoma"/>
              </w:rPr>
              <w:t>What you learned until now</w:t>
            </w:r>
          </w:p>
          <w:p w14:paraId="04026E31" w14:textId="7404031F" w:rsidR="0093252A" w:rsidRPr="001A43F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General revision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BC63" w14:textId="77777777" w:rsidR="0093252A" w:rsidRPr="008D3FFA" w:rsidRDefault="0093252A" w:rsidP="0093252A">
            <w:pPr>
              <w:rPr>
                <w:rFonts w:ascii="Tahoma" w:hAnsi="Tahoma"/>
              </w:rPr>
            </w:pPr>
            <w:r w:rsidRPr="008D3FFA">
              <w:rPr>
                <w:rFonts w:ascii="Tahoma" w:hAnsi="Tahoma"/>
              </w:rPr>
              <w:t>Vocabulary and grammar revision</w:t>
            </w:r>
          </w:p>
          <w:p w14:paraId="6C49F117" w14:textId="5E31D154" w:rsidR="0093252A" w:rsidRPr="001A43F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5960132E" w:rsidR="0093252A" w:rsidRPr="002D7486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1A35E7">
              <w:rPr>
                <w:rFonts w:ascii="Tahoma" w:hAnsi="Tahoma"/>
                <w:lang w:val="it-IT"/>
              </w:rPr>
              <w:t>A game</w:t>
            </w:r>
            <w:r w:rsidRPr="001A35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93252A" w:rsidRPr="00CE79E5" w14:paraId="348658F6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93252A" w:rsidRPr="00CE79E5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55CCB728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7 – </w:t>
            </w:r>
            <w:r w:rsidRPr="008D3FFA">
              <w:rPr>
                <w:rFonts w:ascii="Tahoma" w:hAnsi="Tahoma"/>
                <w:lang w:val="it-IT"/>
              </w:rPr>
              <w:t>In città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6581" w14:textId="77777777" w:rsidR="0093252A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sking for and giving directions</w:t>
            </w:r>
          </w:p>
          <w:p w14:paraId="3AA7DE3E" w14:textId="4991D5E3" w:rsidR="0093252A" w:rsidRPr="007720AC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 xml:space="preserve">Culture: driving in Italy!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3F00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Imperative informal and formal, negative form</w:t>
            </w:r>
          </w:p>
          <w:p w14:paraId="5505B5C2" w14:textId="5AE04288" w:rsidR="0093252A" w:rsidRPr="00111544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48C8E586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631EAF">
              <w:rPr>
                <w:rFonts w:ascii="Tahoma" w:hAnsi="Tahoma"/>
                <w:color w:val="000000"/>
              </w:rPr>
              <w:t>Use flash cards to learn the vocabulary</w:t>
            </w:r>
          </w:p>
        </w:tc>
      </w:tr>
      <w:tr w:rsidR="0093252A" w:rsidRPr="00CE79E5" w14:paraId="293E106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93252A" w:rsidRDefault="0093252A" w:rsidP="0093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5E1A2FB4" w:rsidR="0093252A" w:rsidRPr="000432BF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 w:rsidRPr="008D3FFA">
              <w:rPr>
                <w:rFonts w:ascii="Tahoma" w:hAnsi="Tahoma"/>
                <w:b/>
                <w:lang w:val="it-IT"/>
              </w:rPr>
              <w:t xml:space="preserve">Unit 7 – </w:t>
            </w:r>
            <w:r w:rsidRPr="008D3FFA">
              <w:rPr>
                <w:rFonts w:ascii="Tahoma" w:hAnsi="Tahoma"/>
                <w:lang w:val="it-IT"/>
              </w:rPr>
              <w:t>In città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70E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A40D5AF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Buying tickets, finding your way around town</w:t>
            </w:r>
          </w:p>
          <w:p w14:paraId="36B0B9D5" w14:textId="0489712A" w:rsidR="0093252A" w:rsidRPr="0093252A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D00" w14:textId="77777777" w:rsidR="0093252A" w:rsidRPr="00631EAF" w:rsidRDefault="0093252A" w:rsidP="0093252A">
            <w:pPr>
              <w:rPr>
                <w:rFonts w:ascii="Tahoma" w:hAnsi="Tahoma"/>
                <w:color w:val="000000"/>
              </w:rPr>
            </w:pPr>
          </w:p>
          <w:p w14:paraId="392C44FC" w14:textId="77777777" w:rsidR="0093252A" w:rsidRPr="00631EAF" w:rsidRDefault="0093252A" w:rsidP="0093252A">
            <w:pPr>
              <w:rPr>
                <w:rFonts w:ascii="Tahoma" w:hAnsi="Tahoma"/>
                <w:color w:val="000000"/>
              </w:rPr>
            </w:pPr>
            <w:r w:rsidRPr="00631EAF">
              <w:rPr>
                <w:rFonts w:ascii="Tahoma" w:hAnsi="Tahoma"/>
                <w:color w:val="000000"/>
              </w:rPr>
              <w:t>Irregular imperative</w:t>
            </w:r>
          </w:p>
          <w:p w14:paraId="34D5F0EE" w14:textId="1D737906" w:rsidR="0093252A" w:rsidRPr="00406D03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25F42EC" w:rsidR="0093252A" w:rsidRPr="00CE79E5" w:rsidRDefault="0093252A" w:rsidP="0093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color w:val="000000"/>
              </w:rPr>
              <w:t xml:space="preserve"> </w:t>
            </w:r>
            <w:r w:rsidRPr="00631EAF">
              <w:rPr>
                <w:rFonts w:ascii="Tahoma" w:hAnsi="Tahoma"/>
                <w:color w:val="000000"/>
              </w:rPr>
              <w:t xml:space="preserve">You are at the station </w:t>
            </w:r>
            <w:r>
              <w:rPr>
                <w:rFonts w:ascii="Tahoma" w:hAnsi="Tahoma"/>
                <w:color w:val="000000"/>
              </w:rPr>
              <w:t xml:space="preserve">    </w:t>
            </w:r>
            <w:r w:rsidRPr="00631EAF">
              <w:rPr>
                <w:rFonts w:ascii="Tahoma" w:hAnsi="Tahoma"/>
                <w:color w:val="000000"/>
              </w:rPr>
              <w:t xml:space="preserve">in the ticket office: write a dialogue </w:t>
            </w:r>
          </w:p>
        </w:tc>
      </w:tr>
      <w:tr w:rsidR="0093252A" w:rsidRPr="002D7486" w14:paraId="2918EB23" w14:textId="4B974D99" w:rsidTr="0093252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93252A" w:rsidRPr="002D7486" w:rsidRDefault="0093252A" w:rsidP="0093252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  <w:tc>
          <w:tcPr>
            <w:tcW w:w="2984" w:type="dxa"/>
            <w:vAlign w:val="center"/>
          </w:tcPr>
          <w:p w14:paraId="31AD64A0" w14:textId="77777777" w:rsidR="0093252A" w:rsidRPr="009E3EAD" w:rsidRDefault="0093252A" w:rsidP="0093252A">
            <w:pPr>
              <w:rPr>
                <w:rFonts w:ascii="Tahoma" w:hAnsi="Tahoma"/>
                <w:lang w:val="it-IT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  <w:p w14:paraId="0688B5C9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63FA0C04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0AABD0A5" w14:textId="77777777" w:rsidR="0093252A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45B29345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7C6FFF96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6FAD1FCA" w14:textId="77777777" w:rsidR="0093252A" w:rsidRPr="009E3EAD" w:rsidRDefault="0093252A" w:rsidP="0093252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 xml:space="preserve">Direct object pronouns   </w:t>
            </w:r>
          </w:p>
          <w:p w14:paraId="5FA983CA" w14:textId="77777777" w:rsidR="0093252A" w:rsidRPr="009E3EAD" w:rsidRDefault="0093252A" w:rsidP="0093252A">
            <w:pPr>
              <w:pStyle w:val="ListParagraph"/>
              <w:ind w:left="382"/>
              <w:rPr>
                <w:rFonts w:ascii="Tahoma" w:hAnsi="Tahoma"/>
              </w:rPr>
            </w:pPr>
          </w:p>
          <w:p w14:paraId="6EC8A132" w14:textId="77777777" w:rsidR="0093252A" w:rsidRPr="002D7486" w:rsidRDefault="0093252A" w:rsidP="0093252A">
            <w:pPr>
              <w:spacing w:after="200" w:line="276" w:lineRule="auto"/>
            </w:pPr>
          </w:p>
        </w:tc>
        <w:tc>
          <w:tcPr>
            <w:tcW w:w="2984" w:type="dxa"/>
          </w:tcPr>
          <w:p w14:paraId="0531BC85" w14:textId="77777777" w:rsidR="0093252A" w:rsidRDefault="0093252A" w:rsidP="0093252A">
            <w:pPr>
              <w:rPr>
                <w:rFonts w:ascii="Tahoma" w:hAnsi="Tahoma"/>
              </w:rPr>
            </w:pPr>
          </w:p>
          <w:p w14:paraId="21DCE0EB" w14:textId="6019EF84" w:rsidR="0093252A" w:rsidRPr="002D7486" w:rsidRDefault="0093252A" w:rsidP="0093252A">
            <w:pPr>
              <w:spacing w:after="200" w:line="276" w:lineRule="auto"/>
            </w:pPr>
            <w:r w:rsidRPr="001A35E7">
              <w:rPr>
                <w:rFonts w:ascii="Tahoma" w:hAnsi="Tahoma"/>
              </w:rPr>
              <w:t>Write a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252A" w:rsidRPr="002D7486" w14:paraId="465FA29B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3C015F0E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BA85E8D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232B0F12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5EDF1F7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93252A" w:rsidRPr="002D7486" w:rsidRDefault="0093252A" w:rsidP="0093252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C807DF" w:rsidRPr="002D7486" w14:paraId="36FC4A5C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13A1B14B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56D3" w14:textId="77777777" w:rsidR="00C807DF" w:rsidRDefault="00C807DF" w:rsidP="00C807DF">
            <w:pPr>
              <w:rPr>
                <w:rFonts w:ascii="Tahoma" w:hAnsi="Tahoma"/>
              </w:rPr>
            </w:pPr>
          </w:p>
          <w:p w14:paraId="5CDEA88E" w14:textId="77777777" w:rsidR="00C807DF" w:rsidRDefault="00C807DF" w:rsidP="00C807DF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64F5297F" w14:textId="77777777" w:rsidR="00C807DF" w:rsidRPr="009E3EAD" w:rsidRDefault="00C807DF" w:rsidP="00C807DF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Describing people’s personality</w:t>
            </w:r>
          </w:p>
          <w:p w14:paraId="77A9D58D" w14:textId="1D70FE2E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6D12" w14:textId="2C45EC24" w:rsidR="00C807DF" w:rsidRPr="0012091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</w:rPr>
              <w:t>I</w:t>
            </w:r>
            <w:r w:rsidRPr="009E3EAD">
              <w:rPr>
                <w:rFonts w:ascii="Tahoma" w:hAnsi="Tahoma"/>
              </w:rPr>
              <w:t>ndirect object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CF" w14:textId="77777777" w:rsid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2647" w14:textId="50C5469C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</w:rPr>
              <w:t xml:space="preserve">Prepare to describe </w:t>
            </w:r>
            <w:r>
              <w:rPr>
                <w:rFonts w:ascii="Tahoma" w:hAnsi="Tahoma"/>
              </w:rPr>
              <w:t>people you know</w:t>
            </w:r>
          </w:p>
        </w:tc>
      </w:tr>
      <w:tr w:rsidR="00C807DF" w:rsidRPr="00C807DF" w14:paraId="3EB34871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C807DF" w:rsidRPr="00333CD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1180F65A" w:rsidR="00C807DF" w:rsidRPr="00661167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083C">
              <w:rPr>
                <w:rFonts w:ascii="Tahoma" w:hAnsi="Tahoma"/>
                <w:b/>
                <w:lang w:val="it-IT"/>
              </w:rPr>
              <w:t xml:space="preserve">Unit 10 </w:t>
            </w:r>
            <w:r w:rsidRPr="008D083C">
              <w:rPr>
                <w:rFonts w:ascii="Tahoma" w:hAnsi="Tahoma"/>
                <w:lang w:val="it-IT"/>
              </w:rPr>
              <w:t>– Alla ricerca di un lavor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82EF" w14:textId="77777777" w:rsidR="00C807DF" w:rsidRDefault="00C807DF" w:rsidP="00C807DF">
            <w:pPr>
              <w:rPr>
                <w:rFonts w:ascii="Tahoma" w:hAnsi="Tahoma"/>
                <w:lang w:val="it-IT"/>
              </w:rPr>
            </w:pPr>
          </w:p>
          <w:p w14:paraId="52E6D30E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Writing a CV, understanding and replying to job adverts</w:t>
            </w:r>
          </w:p>
          <w:p w14:paraId="3AA5F251" w14:textId="6B831E12" w:rsidR="00C807DF" w:rsidRPr="00661167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EEB0" w14:textId="7C3B9DD1" w:rsidR="00C807DF" w:rsidRPr="00C807DF" w:rsidRDefault="00C807DF" w:rsidP="00C80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How to express plans for the futur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816A0E" w14:paraId="5A59D453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1622640C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083C">
              <w:rPr>
                <w:rFonts w:ascii="Tahoma" w:hAnsi="Tahoma"/>
                <w:b/>
                <w:lang w:val="it-IT"/>
              </w:rPr>
              <w:t xml:space="preserve">Unit 10 </w:t>
            </w:r>
            <w:r w:rsidRPr="008D083C">
              <w:rPr>
                <w:rFonts w:ascii="Tahoma" w:hAnsi="Tahoma"/>
                <w:lang w:val="it-IT"/>
              </w:rPr>
              <w:t>– Alla ricerca di un lavor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DED7" w14:textId="4064E36C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Talking about your past work experience and studi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ECEC" w14:textId="79756F83" w:rsidR="00C807DF" w:rsidRPr="00BE4841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Imperfect tense of </w:t>
            </w:r>
            <w:proofErr w:type="spellStart"/>
            <w:r w:rsidRPr="00ED576A">
              <w:rPr>
                <w:rFonts w:ascii="Tahoma" w:hAnsi="Tahoma"/>
              </w:rPr>
              <w:t>essere</w:t>
            </w:r>
            <w:proofErr w:type="spellEnd"/>
            <w:r w:rsidRPr="00ED576A">
              <w:rPr>
                <w:rFonts w:ascii="Tahoma" w:hAnsi="Tahoma"/>
              </w:rPr>
              <w:t xml:space="preserve"> and </w:t>
            </w:r>
            <w:proofErr w:type="spellStart"/>
            <w:r w:rsidRPr="00ED576A">
              <w:rPr>
                <w:rFonts w:ascii="Tahoma" w:hAnsi="Tahoma"/>
              </w:rPr>
              <w:t>avere</w:t>
            </w:r>
            <w:proofErr w:type="spellEnd"/>
            <w:r w:rsidRPr="00ED576A">
              <w:rPr>
                <w:rFonts w:ascii="Tahoma" w:hAnsi="Tahoma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5C4C26C0" w:rsidR="00C807DF" w:rsidRPr="00816A0E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2D7486" w14:paraId="46F9DCCF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2943E728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Past holidays - 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B908" w14:textId="77777777" w:rsidR="00C807DF" w:rsidRPr="006A1625" w:rsidRDefault="00C807DF" w:rsidP="00C807DF">
            <w:pPr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  <w:p w14:paraId="1C523708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Talking about past journeys</w:t>
            </w:r>
          </w:p>
          <w:p w14:paraId="1916008E" w14:textId="77777777" w:rsidR="00C807DF" w:rsidRPr="006A162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The weather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66A12" w14:textId="5DAAF723" w:rsidR="00C807DF" w:rsidRPr="00E20152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0024" w14:textId="7C200878" w:rsidR="00C807DF" w:rsidRPr="00E20152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627AAF">
              <w:rPr>
                <w:rFonts w:ascii="Tahoma" w:hAnsi="Tahoma"/>
                <w:lang w:val="it-IT"/>
              </w:rPr>
              <w:t xml:space="preserve">Revision </w:t>
            </w:r>
            <w:r w:rsidRPr="00627AAF">
              <w:rPr>
                <w:rFonts w:ascii="Tahoma" w:hAnsi="Tahoma"/>
                <w:i/>
                <w:lang w:val="it-IT"/>
              </w:rPr>
              <w:t xml:space="preserve">Passato prossimo  </w:t>
            </w:r>
            <w:r w:rsidRPr="00627AAF">
              <w:rPr>
                <w:rFonts w:ascii="Tahoma" w:hAnsi="Tahoma"/>
                <w:lang w:val="it-IT"/>
              </w:rPr>
              <w:t>and direct pronouns</w:t>
            </w:r>
            <w:r w:rsidRPr="00627A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4DF0DD1E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  <w:i/>
              </w:rPr>
              <w:t>Write about the weather in two different countries</w:t>
            </w:r>
          </w:p>
        </w:tc>
      </w:tr>
      <w:tr w:rsidR="00C807DF" w:rsidRPr="00C807DF" w14:paraId="273E6020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F1EF55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To travel in Italy –</w:t>
            </w:r>
          </w:p>
          <w:p w14:paraId="51C951C8" w14:textId="237786F1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50E1" w14:textId="3B809727" w:rsidR="00C807DF" w:rsidRPr="002D7486" w:rsidRDefault="00C807DF" w:rsidP="00C807DF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Travelling by train, bus and car in Italy </w:t>
            </w:r>
            <w:r w:rsidRPr="006A1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9792" w14:textId="77777777" w:rsidR="00C807DF" w:rsidRPr="00EC22AD" w:rsidRDefault="00C807DF" w:rsidP="00C807DF">
            <w:pPr>
              <w:rPr>
                <w:rFonts w:ascii="Tahoma" w:hAnsi="Tahoma"/>
                <w:lang w:val="it-IT"/>
              </w:rPr>
            </w:pPr>
            <w:r w:rsidRPr="00EC22AD">
              <w:rPr>
                <w:rFonts w:ascii="Tahoma" w:hAnsi="Tahoma"/>
                <w:lang w:val="it-IT"/>
              </w:rPr>
              <w:t xml:space="preserve">Impersonal </w:t>
            </w:r>
            <w:r>
              <w:rPr>
                <w:rFonts w:ascii="Tahoma" w:hAnsi="Tahoma"/>
                <w:lang w:val="it-IT"/>
              </w:rPr>
              <w:t>“</w:t>
            </w:r>
            <w:r w:rsidRPr="00EC22AD">
              <w:rPr>
                <w:rFonts w:ascii="Tahoma" w:hAnsi="Tahoma"/>
                <w:lang w:val="it-IT"/>
              </w:rPr>
              <w:t>si</w:t>
            </w:r>
            <w:r>
              <w:rPr>
                <w:rFonts w:ascii="Tahoma" w:hAnsi="Tahoma"/>
                <w:lang w:val="it-IT"/>
              </w:rPr>
              <w:t>”</w:t>
            </w:r>
            <w:r w:rsidRPr="00EC22AD">
              <w:rPr>
                <w:rFonts w:ascii="Tahoma" w:hAnsi="Tahoma"/>
                <w:lang w:val="it-IT"/>
              </w:rPr>
              <w:t>, some adverbs (già, mai, ancora ...).</w:t>
            </w:r>
          </w:p>
          <w:p w14:paraId="1E529ECF" w14:textId="3D4FCFF6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29A09DB8" w:rsidR="00C807DF" w:rsidRP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C807DF">
              <w:rPr>
                <w:rFonts w:ascii="Tahoma" w:hAnsi="Tahoma"/>
                <w:lang w:val="it-IT"/>
              </w:rPr>
              <w:t>Write a dialogue “At the station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7DF" w:rsidRPr="002D7486" w14:paraId="4B5E0BFB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94AA52B" w14:textId="77777777" w:rsidR="00C807DF" w:rsidRDefault="00C807DF" w:rsidP="00C807DF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 xml:space="preserve">Shopping – </w:t>
            </w:r>
          </w:p>
          <w:p w14:paraId="080DA3E0" w14:textId="0FAF1008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/>
                <w:lang w:val="it-IT"/>
              </w:rPr>
              <w:t>Photocopied</w:t>
            </w:r>
            <w:r w:rsidRPr="00EC22AD">
              <w:rPr>
                <w:rFonts w:ascii="Tahoma" w:hAnsi="Tahoma"/>
                <w:lang w:val="it-IT"/>
              </w:rPr>
              <w:t xml:space="preserve">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B93B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Shopping for food, making transactions in shops </w:t>
            </w:r>
          </w:p>
          <w:p w14:paraId="7EFCDA5B" w14:textId="77777777" w:rsidR="00C807DF" w:rsidRPr="00EC22AD" w:rsidRDefault="00C807DF" w:rsidP="00C807DF">
            <w:pPr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lang w:val="it-IT"/>
              </w:rPr>
              <w:t xml:space="preserve">Culture: </w:t>
            </w:r>
            <w:r>
              <w:rPr>
                <w:rFonts w:ascii="Tahoma" w:hAnsi="Tahoma"/>
                <w:i/>
                <w:lang w:val="it-IT"/>
              </w:rPr>
              <w:t>L</w:t>
            </w:r>
            <w:r w:rsidRPr="00B77160">
              <w:rPr>
                <w:rFonts w:ascii="Tahoma" w:hAnsi="Tahoma"/>
                <w:i/>
                <w:lang w:val="it-IT"/>
              </w:rPr>
              <w:t>a salumeria</w:t>
            </w:r>
            <w:r>
              <w:rPr>
                <w:rFonts w:ascii="Tahoma" w:hAnsi="Tahoma"/>
                <w:lang w:val="it-IT"/>
              </w:rPr>
              <w:t xml:space="preserve"> </w:t>
            </w:r>
          </w:p>
          <w:p w14:paraId="0E548F7C" w14:textId="28B0C9D4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D1AA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>Future tense in the third person, the pronoun ne.</w:t>
            </w:r>
          </w:p>
          <w:p w14:paraId="5D1149FB" w14:textId="0B2EDB67" w:rsidR="00C807DF" w:rsidRPr="00776ADC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3C3527" w14:paraId="611EA8E5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6EE5434B" w:rsidR="00C807DF" w:rsidRPr="00C865AA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/>
                <w:lang w:val="it-IT"/>
              </w:rPr>
              <w:t>Fashion - Pho</w:t>
            </w:r>
            <w:r w:rsidRPr="00EC22AD">
              <w:rPr>
                <w:rFonts w:ascii="Tahoma" w:hAnsi="Tahoma"/>
                <w:lang w:val="it-IT"/>
              </w:rPr>
              <w:t>tocopied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7A99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Clothes and fashion, making comparisons </w:t>
            </w:r>
          </w:p>
          <w:p w14:paraId="1ABFBCF0" w14:textId="59931E3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>Culture: Italian fashion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64A" w14:textId="7BFB0DB3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27AAF">
              <w:rPr>
                <w:rFonts w:ascii="Tahoma" w:hAnsi="Tahoma"/>
                <w:lang w:val="it-IT"/>
              </w:rPr>
              <w:t>Comparativ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4F8424B" w:rsidR="00C807DF" w:rsidRPr="003C3527" w:rsidRDefault="00C807DF" w:rsidP="00C807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C807DF" w:rsidRPr="002D7486" w14:paraId="0AC678D5" w14:textId="77777777" w:rsidTr="00D80641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C807DF" w:rsidRPr="002D7486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6949978B" w:rsidR="00C807DF" w:rsidRPr="00377BA9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Our </w:t>
            </w:r>
            <w:proofErr w:type="spellStart"/>
            <w:r w:rsidRPr="00ED576A">
              <w:rPr>
                <w:rFonts w:ascii="Tahoma" w:hAnsi="Tahoma"/>
              </w:rPr>
              <w:t>childwood</w:t>
            </w:r>
            <w:proofErr w:type="spellEnd"/>
            <w:r w:rsidRPr="00ED576A">
              <w:rPr>
                <w:rFonts w:ascii="Tahoma" w:hAnsi="Tahoma"/>
              </w:rPr>
              <w:t xml:space="preserve"> -Photocopied material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91BA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1FAE6B6F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Talking about one’s childhood and the way things used to be  </w:t>
            </w:r>
          </w:p>
          <w:p w14:paraId="17C4DA02" w14:textId="40DE128A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3DD0" w14:textId="015C3328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20E0A">
              <w:rPr>
                <w:rFonts w:ascii="Tahoma" w:hAnsi="Tahoma"/>
                <w:lang w:val="it-IT"/>
              </w:rPr>
              <w:t>Imperfect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C807DF" w:rsidRPr="002D7486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CE79E5" w14:paraId="04C447A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C807DF" w:rsidRPr="00CE79E5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492330FD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lang w:val="it-IT"/>
              </w:rPr>
              <w:t>Health – Photoc</w:t>
            </w:r>
            <w:r w:rsidRPr="00EC22AD">
              <w:rPr>
                <w:rFonts w:ascii="Tahoma" w:hAnsi="Tahoma"/>
                <w:lang w:val="it-IT"/>
              </w:rPr>
              <w:t>opied material</w:t>
            </w:r>
            <w:r>
              <w:rPr>
                <w:rFonts w:ascii="Tahoma" w:hAnsi="Tahoma"/>
                <w:lang w:val="it-IT"/>
              </w:rPr>
              <w:t xml:space="preserve"> provide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13C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3EA2929C" w14:textId="77777777" w:rsidR="00C807DF" w:rsidRPr="00ED576A" w:rsidRDefault="00C807DF" w:rsidP="00C807DF">
            <w:pPr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Asking for and giving advice in the context of health   </w:t>
            </w:r>
          </w:p>
          <w:p w14:paraId="2DE58E48" w14:textId="7DDF2F2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b/>
                <w:sz w:val="28"/>
              </w:rPr>
              <w:tab/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C1E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</w:p>
          <w:p w14:paraId="5A90399F" w14:textId="680F2BF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920E0A">
              <w:rPr>
                <w:rFonts w:ascii="Tahoma" w:hAnsi="Tahoma"/>
                <w:lang w:val="it-IT"/>
              </w:rPr>
              <w:t xml:space="preserve">Imperativ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DF" w:rsidRPr="00CE79E5" w14:paraId="2B1D893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C807DF" w:rsidRDefault="00C807DF" w:rsidP="00C80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29168051" w:rsidR="00C807DF" w:rsidRPr="000432B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/>
                <w:lang w:val="it-IT"/>
              </w:rPr>
              <w:t xml:space="preserve">Revision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83E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0722D40B" w14:textId="77777777" w:rsidR="00C807DF" w:rsidRPr="00ED576A" w:rsidRDefault="00C807DF" w:rsidP="00C807DF">
            <w:pPr>
              <w:rPr>
                <w:rFonts w:ascii="Tahoma" w:hAnsi="Tahoma"/>
              </w:rPr>
            </w:pPr>
          </w:p>
          <w:p w14:paraId="5FCB9BB2" w14:textId="5E2D6497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 w:rsidRPr="00ED576A">
              <w:rPr>
                <w:rFonts w:ascii="Tahoma" w:hAnsi="Tahoma"/>
              </w:rPr>
              <w:t xml:space="preserve">General revision of what you learned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059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</w:p>
          <w:p w14:paraId="4BDD917E" w14:textId="77777777" w:rsidR="00C807DF" w:rsidRPr="00ED576A" w:rsidRDefault="00C807DF" w:rsidP="00C807DF">
            <w:pPr>
              <w:pStyle w:val="ListParagraph"/>
              <w:ind w:left="382"/>
              <w:rPr>
                <w:rFonts w:ascii="Tahoma" w:hAnsi="Tahoma"/>
              </w:rPr>
            </w:pPr>
            <w:r w:rsidRPr="00ED576A">
              <w:rPr>
                <w:rFonts w:ascii="Tahoma" w:hAnsi="Tahoma"/>
              </w:rPr>
              <w:t xml:space="preserve">General revision of grammar and vocabulary </w:t>
            </w:r>
          </w:p>
          <w:p w14:paraId="2120E11F" w14:textId="28021A5F" w:rsidR="00C807DF" w:rsidRPr="000D3DC4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94F" w14:textId="77777777" w:rsidR="00C807DF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137E" w14:textId="087A8D6A" w:rsidR="00C807DF" w:rsidRPr="00CE79E5" w:rsidRDefault="00C807DF" w:rsidP="00C8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A704C9" w14:textId="437FDCC6" w:rsidR="00F571F9" w:rsidRDefault="00F571F9"/>
    <w:sectPr w:rsidR="00F571F9" w:rsidSect="00234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>
    <w:nsid w:val="2E620FC7"/>
    <w:multiLevelType w:val="hybridMultilevel"/>
    <w:tmpl w:val="82E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CE67775"/>
    <w:multiLevelType w:val="hybridMultilevel"/>
    <w:tmpl w:val="47A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B10A1"/>
    <w:multiLevelType w:val="hybridMultilevel"/>
    <w:tmpl w:val="0D6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5"/>
  </w:num>
  <w:num w:numId="19">
    <w:abstractNumId w:val="23"/>
  </w:num>
  <w:num w:numId="20">
    <w:abstractNumId w:val="29"/>
  </w:num>
  <w:num w:numId="21">
    <w:abstractNumId w:val="9"/>
  </w:num>
  <w:num w:numId="22">
    <w:abstractNumId w:val="32"/>
  </w:num>
  <w:num w:numId="23">
    <w:abstractNumId w:val="13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72F8D"/>
    <w:rsid w:val="002D4E41"/>
    <w:rsid w:val="002D7486"/>
    <w:rsid w:val="002E0272"/>
    <w:rsid w:val="002E27AE"/>
    <w:rsid w:val="0030755A"/>
    <w:rsid w:val="003166E5"/>
    <w:rsid w:val="00335857"/>
    <w:rsid w:val="0034206A"/>
    <w:rsid w:val="0034248A"/>
    <w:rsid w:val="003650C0"/>
    <w:rsid w:val="00371E84"/>
    <w:rsid w:val="00373AC6"/>
    <w:rsid w:val="003C3527"/>
    <w:rsid w:val="003C430A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D67D2"/>
    <w:rsid w:val="005D784A"/>
    <w:rsid w:val="00642601"/>
    <w:rsid w:val="00661167"/>
    <w:rsid w:val="006619DC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5847"/>
    <w:rsid w:val="008F54C2"/>
    <w:rsid w:val="00922CD1"/>
    <w:rsid w:val="0093252A"/>
    <w:rsid w:val="00964D95"/>
    <w:rsid w:val="00980D9F"/>
    <w:rsid w:val="009D0B27"/>
    <w:rsid w:val="00A125EC"/>
    <w:rsid w:val="00A43A99"/>
    <w:rsid w:val="00AC1E87"/>
    <w:rsid w:val="00AE1376"/>
    <w:rsid w:val="00AE285C"/>
    <w:rsid w:val="00B00AAB"/>
    <w:rsid w:val="00B168FC"/>
    <w:rsid w:val="00B25D45"/>
    <w:rsid w:val="00B32008"/>
    <w:rsid w:val="00B718DD"/>
    <w:rsid w:val="00BA7082"/>
    <w:rsid w:val="00BC4DA3"/>
    <w:rsid w:val="00BD3BB4"/>
    <w:rsid w:val="00BE4841"/>
    <w:rsid w:val="00BF362F"/>
    <w:rsid w:val="00BF67F2"/>
    <w:rsid w:val="00C16ED4"/>
    <w:rsid w:val="00C229AB"/>
    <w:rsid w:val="00C6402F"/>
    <w:rsid w:val="00C807DF"/>
    <w:rsid w:val="00C865AA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A3186-3789-FE43-B92F-4875AFD4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54</cp:revision>
  <cp:lastPrinted>2014-09-21T17:04:00Z</cp:lastPrinted>
  <dcterms:created xsi:type="dcterms:W3CDTF">2018-09-19T13:01:00Z</dcterms:created>
  <dcterms:modified xsi:type="dcterms:W3CDTF">2018-10-02T15:31:00Z</dcterms:modified>
</cp:coreProperties>
</file>